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FF8" w:rsidRPr="00560C3F" w:rsidRDefault="005C5F6F" w:rsidP="00181C1A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560C3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Сценарий мероприятия с родителями по </w:t>
      </w:r>
      <w:r w:rsidR="00E05FF8" w:rsidRPr="00560C3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закреплению</w:t>
      </w:r>
    </w:p>
    <w:p w:rsidR="005C5F6F" w:rsidRPr="00560C3F" w:rsidRDefault="00E05FF8" w:rsidP="00181C1A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560C3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Правил Дорожного Д</w:t>
      </w:r>
      <w:r w:rsidR="005C5F6F" w:rsidRPr="00560C3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вижения.</w:t>
      </w:r>
    </w:p>
    <w:p w:rsidR="00181C1A" w:rsidRPr="00560C3F" w:rsidRDefault="00181C1A" w:rsidP="00181C1A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</w:p>
    <w:p w:rsidR="00181C1A" w:rsidRPr="00560C3F" w:rsidRDefault="00181C1A" w:rsidP="00181C1A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560C3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Воспитатель МКДОУ «Детский сад № 14» - Ю.В. </w:t>
      </w:r>
      <w:proofErr w:type="spellStart"/>
      <w:r w:rsidRPr="00560C3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Пашян</w:t>
      </w:r>
      <w:proofErr w:type="spellEnd"/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C13D8" w:rsidRPr="00560C3F" w:rsidRDefault="002C13D8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:</w:t>
      </w: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5F6F" w:rsidRPr="00560C3F" w:rsidRDefault="00181C1A" w:rsidP="005C5F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общи</w:t>
      </w:r>
      <w:r w:rsidR="005C5F6F"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ь знания родителей: о правилах дорожного движения, правилах поведения на улице, через эмоциональное восприятие;</w:t>
      </w:r>
    </w:p>
    <w:p w:rsidR="005C5F6F" w:rsidRPr="00560C3F" w:rsidRDefault="005C5F6F" w:rsidP="005C5F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знакомить родителей с методами </w:t>
      </w:r>
      <w:r w:rsidR="002C13D8"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учения</w:t>
      </w: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етей дошкольного возраста Правил</w:t>
      </w:r>
      <w:r w:rsidR="002C13D8"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м</w:t>
      </w: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орожного движения;</w:t>
      </w:r>
    </w:p>
    <w:p w:rsidR="005C5F6F" w:rsidRPr="00560C3F" w:rsidRDefault="00181C1A" w:rsidP="005C5F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спита</w:t>
      </w:r>
      <w:r w:rsidR="005C5F6F"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ь чувство ответственности за знания своего ребёнка ПДД и безопасного поведения на улице.</w:t>
      </w: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орудование: компьютер для показа слайдов; дидактическая игра «Поставь дорожные знаки»; те</w:t>
      </w:r>
      <w:proofErr w:type="gramStart"/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ст</w:t>
      </w:r>
      <w:r w:rsidR="002C13D8"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к</w:t>
      </w:r>
      <w:proofErr w:type="gramEnd"/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зки «Город дорожных знаков» (на каждого родителя); анкета «Я и мой ребёнок на улицах города» (на каждого родителя).</w:t>
      </w: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мероприятия.</w:t>
      </w: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Воспитатель:</w:t>
      </w: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важаемые родители, сегодня мы собрались, чтобы поговорить о правилах дорожного движения. Ежегодно на дорогах России погибают дети в результате </w:t>
      </w:r>
      <w:proofErr w:type="spellStart"/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рожно</w:t>
      </w:r>
      <w:proofErr w:type="spellEnd"/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транспортных происшествий из-за незнания или сознательного несоблюдения детьми правил дорожного дви</w:t>
      </w:r>
      <w:r w:rsidR="002C13D8"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жения, а также недисциплинирова</w:t>
      </w: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ности на дорогах спровоцированной отрицательным примером взрослых, пренебрегающих правилами. </w:t>
      </w:r>
      <w:r w:rsidR="00E2722E"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ейчас Ваши детки еще маленькие, но время летит очень быстро и </w:t>
      </w: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скором будущем </w:t>
      </w:r>
      <w:r w:rsidR="00E2722E"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ни </w:t>
      </w: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анут школьниками и им самостоятельно придётся переходить улицу, и только от нас с вами зависит их безопасность и умени</w:t>
      </w:r>
      <w:r w:rsidR="007C1ECD"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 пользоваться знаниями по ПДД.</w:t>
      </w: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егодня мы с вами вспомним правила дорожного движения, познакомимся с методами по изучению детьми дошкольного возраста ПДД, проведём анкетирование.</w:t>
      </w: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Воспитатель</w:t>
      </w:r>
      <w:r w:rsidR="002C13D8" w:rsidRPr="00560C3F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:</w:t>
      </w:r>
    </w:p>
    <w:p w:rsidR="005C5F6F" w:rsidRPr="00560C3F" w:rsidRDefault="007C1ECD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сть правил очень много</w:t>
      </w:r>
    </w:p>
    <w:p w:rsidR="005C5F6F" w:rsidRPr="00560C3F" w:rsidRDefault="007C1ECD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нать их нужно на дороге!</w:t>
      </w:r>
    </w:p>
    <w:p w:rsidR="005C5F6F" w:rsidRPr="00560C3F" w:rsidRDefault="007C1ECD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тоб в беду не угодить,</w:t>
      </w: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удем вместе их учить!</w:t>
      </w: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Слайд 1. «Азбука дорожной науки»</w:t>
      </w: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5F6F" w:rsidRPr="00560C3F" w:rsidRDefault="002C13D8" w:rsidP="005C5F6F">
      <w:pPr>
        <w:spacing w:after="0"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При выходе из дома.</w:t>
      </w: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сли у подъезда дома возможно движение, сразу обратите внимание ребёнка, нет ли приближающегося транспорта. Если у подъезда стоят транспортные средства или растут деревья, приостановите своё движение и оглядитесь – нет ли опасности.</w:t>
      </w: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Слайд 2. «Будь внимательным!»</w:t>
      </w: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5F6F" w:rsidRPr="00560C3F" w:rsidRDefault="007C1ECD" w:rsidP="005C5F6F">
      <w:pPr>
        <w:spacing w:after="0"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При движении по тротуару.</w:t>
      </w:r>
    </w:p>
    <w:p w:rsidR="005C5F6F" w:rsidRPr="00560C3F" w:rsidRDefault="007C1ECD" w:rsidP="00181C1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держивайтесь правой стороны.</w:t>
      </w:r>
    </w:p>
    <w:p w:rsidR="005C5F6F" w:rsidRPr="00560C3F" w:rsidRDefault="005C5F6F" w:rsidP="00181C1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зрослый должен находи</w:t>
      </w:r>
      <w:r w:rsidR="007C1ECD"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ься со стороны проезжей части.</w:t>
      </w:r>
    </w:p>
    <w:p w:rsidR="005C5F6F" w:rsidRPr="00560C3F" w:rsidRDefault="005C5F6F" w:rsidP="00181C1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сли тротуар находится рядом с дорогой, </w:t>
      </w:r>
      <w:r w:rsidR="007C1ECD"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репко держите ребёнка за руку.</w:t>
      </w:r>
    </w:p>
    <w:p w:rsidR="005C5F6F" w:rsidRPr="00560C3F" w:rsidRDefault="005C5F6F" w:rsidP="00181C1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учите ребёнка, идя по тротуару, внимательно наблю</w:t>
      </w:r>
      <w:r w:rsidR="007C1ECD"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ать за выездом машин со двора.</w:t>
      </w:r>
    </w:p>
    <w:p w:rsidR="005C5F6F" w:rsidRPr="00560C3F" w:rsidRDefault="005C5F6F" w:rsidP="00181C1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Разъясните детям, что бросать стекло, камни на дорогу нельзя. Это </w:t>
      </w:r>
      <w:r w:rsidR="007C1ECD"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ожет привести к неприятностям.</w:t>
      </w:r>
    </w:p>
    <w:p w:rsidR="005C5F6F" w:rsidRPr="00560C3F" w:rsidRDefault="005C5F6F" w:rsidP="00181C1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 приучайте детей выходить на проезжую часть.</w:t>
      </w:r>
    </w:p>
    <w:p w:rsidR="007C1ECD" w:rsidRPr="00560C3F" w:rsidRDefault="007C1ECD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Слайд 3. «Береги свою жизнь».</w:t>
      </w: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5F6F" w:rsidRPr="00560C3F" w:rsidRDefault="007C1ECD" w:rsidP="005C5F6F">
      <w:pPr>
        <w:spacing w:after="0"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При переходе проезжей части.</w:t>
      </w:r>
    </w:p>
    <w:p w:rsidR="005C5F6F" w:rsidRPr="00560C3F" w:rsidRDefault="005C5F6F" w:rsidP="00181C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танови</w:t>
      </w:r>
      <w:r w:rsidR="007C1ECD"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сь, осмотрите проезжую часть.</w:t>
      </w:r>
    </w:p>
    <w:p w:rsidR="005C5F6F" w:rsidRPr="00560C3F" w:rsidRDefault="005C5F6F" w:rsidP="00181C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вива</w:t>
      </w:r>
      <w:r w:rsidR="007C1ECD"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йте у ребёнка наблюдательность.</w:t>
      </w:r>
    </w:p>
    <w:p w:rsidR="005C5F6F" w:rsidRPr="00560C3F" w:rsidRDefault="005C5F6F" w:rsidP="00181C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чите ребёнка внимательно всматриваться вдаль, р</w:t>
      </w:r>
      <w:r w:rsidR="007C1ECD"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зличать приближающиеся машины.</w:t>
      </w:r>
    </w:p>
    <w:p w:rsidR="005C5F6F" w:rsidRPr="00560C3F" w:rsidRDefault="005C5F6F" w:rsidP="00181C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 стой</w:t>
      </w:r>
      <w:r w:rsidR="007C1ECD"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 с ребёнком на краю тротуара.</w:t>
      </w:r>
    </w:p>
    <w:p w:rsidR="005C5F6F" w:rsidRPr="00560C3F" w:rsidRDefault="005C5F6F" w:rsidP="00181C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ратите внимание ребёнка на транспортное средство, готовящееся к повороту, расскажите о сигналах указателей поворота у машин.</w:t>
      </w:r>
    </w:p>
    <w:p w:rsidR="005C5F6F" w:rsidRPr="00560C3F" w:rsidRDefault="005C5F6F" w:rsidP="00181C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кажите, как транспортное средство останавливается у переход</w:t>
      </w:r>
      <w:r w:rsidR="007C1ECD"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, как оно движется по инерции.</w:t>
      </w:r>
    </w:p>
    <w:p w:rsidR="005C5F6F" w:rsidRPr="00560C3F" w:rsidRDefault="005C5F6F" w:rsidP="00181C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еходите дорогу только по пешеходным</w:t>
      </w:r>
      <w:r w:rsidR="007C1ECD"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ереходам или на перекрёстках.</w:t>
      </w:r>
    </w:p>
    <w:p w:rsidR="005C5F6F" w:rsidRPr="00560C3F" w:rsidRDefault="005C5F6F" w:rsidP="00181C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дите только на зелёный сигнал </w:t>
      </w:r>
      <w:r w:rsidR="007C1ECD"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ветофора, даже если нет машин.</w:t>
      </w:r>
    </w:p>
    <w:p w:rsidR="005C5F6F" w:rsidRPr="00560C3F" w:rsidRDefault="005C5F6F" w:rsidP="00181C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йдя на проезж</w:t>
      </w:r>
      <w:r w:rsidR="007C1ECD"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ю часть, прекратите разговоры.</w:t>
      </w:r>
    </w:p>
    <w:p w:rsidR="005C5F6F" w:rsidRPr="00560C3F" w:rsidRDefault="005C5F6F" w:rsidP="00181C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 спешите и не бегите</w:t>
      </w:r>
      <w:r w:rsidR="007C1ECD"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переходите дорогу размеренно.</w:t>
      </w:r>
    </w:p>
    <w:p w:rsidR="005C5F6F" w:rsidRPr="00560C3F" w:rsidRDefault="005C5F6F" w:rsidP="00181C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 выходите на проезжую часть с ребёнком из-за транспорта или кустов, не</w:t>
      </w:r>
      <w:r w:rsidR="007C1ECD"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смотрев предварительно улицу.</w:t>
      </w:r>
    </w:p>
    <w:p w:rsidR="005C5F6F" w:rsidRPr="00560C3F" w:rsidRDefault="005C5F6F" w:rsidP="00181C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 торопитесь перейти дорогу, если на другой стороне вы увидели друзей, нужный автобус, ребёно</w:t>
      </w:r>
      <w:r w:rsidR="007C1ECD"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 должен знать, что это опасно.</w:t>
      </w:r>
    </w:p>
    <w:p w:rsidR="005C5F6F" w:rsidRPr="00560C3F" w:rsidRDefault="005C5F6F" w:rsidP="00181C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ъясните ребёнку, что даже на дорогах, где мало машин, переходить надо осторожно, так как машина может выехать со двора, переулка.</w:t>
      </w: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Воспитатель:</w:t>
      </w: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ы с вами вспомнили правила по обучению детей ПДД. Дети дошкольного возраста легче усваивают и запоминают информацию в игровой форме. Сейчас я познакомлю вас с методами и играми по изучению детьми ПДД, которые в дальнейшем вы сможете применять в своей работе с ребёнком по обучению ПДД.</w:t>
      </w: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ложите ребёнку вылепить машинку и светофор (помогите ему) и обыграйте с ним разные дорожные ситуации.</w:t>
      </w: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обретите компьютерную игру по ПДД и используйте её для обучения ребёнка.</w:t>
      </w: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знакомьте детей со стихотворениями по ПДД (например, Я. </w:t>
      </w:r>
      <w:proofErr w:type="spellStart"/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ишумов</w:t>
      </w:r>
      <w:proofErr w:type="spellEnd"/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"Если бы", А. Северный "Светофор")</w:t>
      </w: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сскажите ребёнку сказку (воспитатель раздаёт родителям те</w:t>
      </w:r>
      <w:proofErr w:type="gramStart"/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ст ск</w:t>
      </w:r>
      <w:proofErr w:type="gramEnd"/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зки "Город дорожных знаков").</w:t>
      </w: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играйте с ребёнком в подвижные игры «Цветные автомобили», «К своим знакам», «Светофор», «Перекрёсток», «Умелый пешеход» (воспитатель знакомит родителей с ходом каждой игры).</w:t>
      </w: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Воспитатель:</w:t>
      </w: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едлагает поиграть в игру родителям.</w:t>
      </w: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</w:pPr>
      <w:r w:rsidRPr="00560C3F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  <w:t>Игра «Поставь дорожные знаки».</w:t>
      </w: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Родители: рассматривает игровое поле и то, что на нём изображено - расставляет нужные дорожные знаки (например: у школы - знак «Дети», на перекрёстке «Пешеходный переход», у кафе «Пункт питания»).</w:t>
      </w:r>
      <w:proofErr w:type="gramEnd"/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Воспитатель:</w:t>
      </w: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едлагаю вашему вниманию анкету «Я и мой ребёнок на улицах города», которая поможет узнать, может ли ваш ребёнок ориентироваться на улицах города, и знаком ли он с Правилами дорожного движения.</w:t>
      </w: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дители: Заполняют анкету.</w:t>
      </w: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Слайд 4:</w:t>
      </w:r>
      <w:r w:rsidR="00181C1A" w:rsidRPr="00560C3F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«Дорожные знаки»</w:t>
      </w: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5F6F" w:rsidRPr="00560C3F" w:rsidRDefault="002C13D8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наки разные дорожные –</w:t>
      </w: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м о </w:t>
      </w:r>
      <w:proofErr w:type="gramStart"/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аж</w:t>
      </w:r>
      <w:r w:rsidR="002C13D8"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ом</w:t>
      </w:r>
      <w:proofErr w:type="gramEnd"/>
      <w:r w:rsidR="002C13D8"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ворят!</w:t>
      </w:r>
    </w:p>
    <w:p w:rsidR="005C5F6F" w:rsidRPr="00560C3F" w:rsidRDefault="002C13D8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шеходы, Будьте осторожны!</w:t>
      </w:r>
    </w:p>
    <w:p w:rsidR="002C13D8" w:rsidRPr="00560C3F" w:rsidRDefault="002C13D8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мните </w:t>
      </w:r>
    </w:p>
    <w:p w:rsidR="005C5F6F" w:rsidRPr="00560C3F" w:rsidRDefault="002C13D8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то нельзя, а что можно!</w:t>
      </w:r>
    </w:p>
    <w:p w:rsidR="005C5F6F" w:rsidRPr="00560C3F" w:rsidRDefault="002C13D8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дороге</w:t>
      </w:r>
    </w:p>
    <w:p w:rsidR="005C5F6F" w:rsidRPr="00560C3F" w:rsidRDefault="002C13D8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к вести себя!</w:t>
      </w:r>
    </w:p>
    <w:p w:rsidR="005C5F6F" w:rsidRPr="00560C3F" w:rsidRDefault="002C13D8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тобы точно</w:t>
      </w: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щитить себя!</w:t>
      </w:r>
    </w:p>
    <w:p w:rsidR="005C5F6F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D00ED" w:rsidRPr="00560C3F" w:rsidRDefault="005C5F6F" w:rsidP="005C5F6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Воспитатель:</w:t>
      </w:r>
      <w:r w:rsidRPr="00560C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Я надеюсь, вы будете серьёзно относиться к обучению детей Правилам дорожного движения, и служить для своих детей положительным примером.</w:t>
      </w:r>
    </w:p>
    <w:p w:rsidR="00181C1A" w:rsidRPr="00560C3F" w:rsidRDefault="00181C1A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0" w:name="_GoBack"/>
      <w:bookmarkEnd w:id="0"/>
    </w:p>
    <w:sectPr w:rsidR="00181C1A" w:rsidRPr="00560C3F" w:rsidSect="00181C1A">
      <w:pgSz w:w="11906" w:h="16838"/>
      <w:pgMar w:top="1134" w:right="850" w:bottom="1134" w:left="1701" w:header="708" w:footer="708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6D2A"/>
      </v:shape>
    </w:pict>
  </w:numPicBullet>
  <w:abstractNum w:abstractNumId="0">
    <w:nsid w:val="24C13081"/>
    <w:multiLevelType w:val="hybridMultilevel"/>
    <w:tmpl w:val="80DE5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556A1"/>
    <w:multiLevelType w:val="hybridMultilevel"/>
    <w:tmpl w:val="33466D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77320"/>
    <w:multiLevelType w:val="hybridMultilevel"/>
    <w:tmpl w:val="EAC62E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06808"/>
    <w:multiLevelType w:val="hybridMultilevel"/>
    <w:tmpl w:val="8F3201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E1B28"/>
    <w:multiLevelType w:val="hybridMultilevel"/>
    <w:tmpl w:val="EF7ACD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159BB"/>
    <w:multiLevelType w:val="hybridMultilevel"/>
    <w:tmpl w:val="D7DEF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6F"/>
    <w:rsid w:val="00181C1A"/>
    <w:rsid w:val="002C13D8"/>
    <w:rsid w:val="002D00ED"/>
    <w:rsid w:val="00560C3F"/>
    <w:rsid w:val="005C5F6F"/>
    <w:rsid w:val="006224C8"/>
    <w:rsid w:val="00776215"/>
    <w:rsid w:val="007C1ECD"/>
    <w:rsid w:val="00E05FF8"/>
    <w:rsid w:val="00E2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F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53C8-B7C1-46C3-B423-BEC9F082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8-25T12:38:00Z</dcterms:created>
  <dcterms:modified xsi:type="dcterms:W3CDTF">2019-12-08T10:39:00Z</dcterms:modified>
</cp:coreProperties>
</file>